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好孕到  不可不知的助孕备孕全书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好孕到  不可不知的助孕备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55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幸福好孕到  不可不知的助孕备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